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825969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4AD2D4E0" w:rsidR="005D0052" w:rsidRPr="00825969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A903C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8B2352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7</w:t>
      </w:r>
      <w:r w:rsidR="006F0E4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44386D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февраля</w:t>
      </w:r>
      <w:r w:rsidR="00720EB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8B2352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по 6 марта </w:t>
      </w:r>
      <w:r w:rsidR="00BF193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3 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2941"/>
        <w:gridCol w:w="3585"/>
        <w:gridCol w:w="7615"/>
      </w:tblGrid>
      <w:tr w:rsidR="00980847" w:rsidRPr="00E412F1" w14:paraId="7142BCCF" w14:textId="77777777" w:rsidTr="00980847">
        <w:trPr>
          <w:trHeight w:val="829"/>
        </w:trPr>
        <w:tc>
          <w:tcPr>
            <w:tcW w:w="144" w:type="pct"/>
          </w:tcPr>
          <w:p w14:paraId="04687CB4" w14:textId="77777777" w:rsidR="00980847" w:rsidRPr="00E412F1" w:rsidRDefault="0098084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980847" w:rsidRPr="00E412F1" w:rsidRDefault="0098084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</w:tcPr>
          <w:p w14:paraId="78AC7A37" w14:textId="77777777" w:rsidR="00980847" w:rsidRPr="00E412F1" w:rsidRDefault="0098084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980847" w:rsidRPr="00E412F1" w:rsidRDefault="00980847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</w:tcPr>
          <w:p w14:paraId="33BF755C" w14:textId="77777777" w:rsidR="00980847" w:rsidRPr="00E412F1" w:rsidRDefault="0098084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980847" w:rsidRPr="00E412F1" w:rsidRDefault="0098084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980847" w:rsidRPr="00E412F1" w:rsidRDefault="00980847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</w:tcPr>
          <w:p w14:paraId="292AB7EB" w14:textId="77777777" w:rsidR="00980847" w:rsidRPr="00E412F1" w:rsidRDefault="0098084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980847" w:rsidRPr="00E412F1" w:rsidRDefault="00980847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980847" w:rsidRPr="00E412F1" w14:paraId="46FF14B8" w14:textId="77777777" w:rsidTr="00980847">
        <w:trPr>
          <w:trHeight w:val="56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05C" w14:textId="77777777" w:rsidR="00980847" w:rsidRPr="00E412F1" w:rsidRDefault="00980847" w:rsidP="008B2352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B70" w14:textId="77777777" w:rsidR="00980847" w:rsidRPr="008B2352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B2352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7 февраля</w:t>
            </w:r>
          </w:p>
          <w:p w14:paraId="219070DB" w14:textId="77777777" w:rsidR="00980847" w:rsidRPr="00F76C99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520BE147" w14:textId="6558B869" w:rsidR="00980847" w:rsidRPr="008B2352" w:rsidRDefault="00980847" w:rsidP="008B2352">
            <w:pPr>
              <w:shd w:val="clear" w:color="auto" w:fill="FFFFFF"/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л.Габдуллы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Тукая, д.5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420D" w14:textId="0FE50F2F" w:rsidR="00980847" w:rsidRPr="008B2352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F76C99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Президиум Лиги Студентов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C98" w14:textId="4F450AFF" w:rsidR="00980847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F76C99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асширенный Президиум Лиги студентов с участием всех желающих студент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.</w:t>
            </w:r>
          </w:p>
          <w:p w14:paraId="1CFA741C" w14:textId="77777777" w:rsidR="00980847" w:rsidRPr="00F76C99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7FC8BDB7" w14:textId="58AE5AA3" w:rsidR="00980847" w:rsidRPr="0022556A" w:rsidRDefault="00980847" w:rsidP="008B2352">
            <w:pPr>
              <w:pStyle w:val="s7"/>
              <w:spacing w:before="0" w:beforeAutospacing="0" w:after="0" w:afterAutospacing="0"/>
              <w:jc w:val="center"/>
              <w:rPr>
                <w:iCs/>
                <w:color w:val="000000"/>
                <w:lang w:eastAsia="en-US"/>
              </w:rPr>
            </w:pPr>
            <w:r>
              <w:rPr>
                <w:rFonts w:eastAsia="Times New Roman"/>
                <w:i/>
                <w:color w:val="000000" w:themeColor="text1"/>
                <w:kern w:val="32"/>
              </w:rPr>
              <w:t>Количест</w:t>
            </w:r>
            <w:r w:rsidRPr="00F76C99">
              <w:rPr>
                <w:rFonts w:eastAsia="Times New Roman"/>
                <w:i/>
                <w:color w:val="000000" w:themeColor="text1"/>
                <w:kern w:val="32"/>
              </w:rPr>
              <w:t>во участников: 50-80 чел.</w:t>
            </w:r>
          </w:p>
        </w:tc>
      </w:tr>
      <w:tr w:rsidR="00980847" w:rsidRPr="00E412F1" w14:paraId="71F7BC9D" w14:textId="77777777" w:rsidTr="00980847">
        <w:trPr>
          <w:trHeight w:val="56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11E" w14:textId="77777777" w:rsidR="00980847" w:rsidRPr="00E412F1" w:rsidRDefault="00980847" w:rsidP="008B2352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7230" w14:textId="554890D9" w:rsidR="00980847" w:rsidRPr="008B2352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B2352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7 февраля –</w:t>
            </w:r>
          </w:p>
          <w:p w14:paraId="6127B227" w14:textId="2AD6FF64" w:rsidR="00980847" w:rsidRPr="008B2352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B2352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 марта</w:t>
            </w:r>
          </w:p>
          <w:p w14:paraId="15105AD3" w14:textId="77777777" w:rsidR="00980847" w:rsidRPr="00F76C99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781DF851" w14:textId="45C6E4EC" w:rsidR="00980847" w:rsidRPr="006F0E49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Со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(ф</w:t>
            </w:r>
            <w:r w:rsidRPr="00F76C99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едеральная территория «Сириус»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415" w14:textId="77777777" w:rsidR="00980847" w:rsidRPr="00F76C99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F76C99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егиональный этап татарской КВН Лиги «</w:t>
            </w:r>
            <w:r w:rsidRPr="00F76C99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val="tt-RU" w:eastAsia="ru-RU"/>
              </w:rPr>
              <w:t>Әйдә ШаяРТ</w:t>
            </w:r>
            <w:r w:rsidRPr="00F76C99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  <w:p w14:paraId="30CC3543" w14:textId="1F5A87AD" w:rsidR="00980847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FE86" w14:textId="77777777" w:rsidR="00980847" w:rsidRPr="00F76C99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нир Татарской лиги Клуба Веселых и Находчивых призван содействовать сохранению и приумножению нравственных, культурных достижений молодежи, формированию активной гражданской позиции молодежи. Турнир проводится с марта по сентябрь 2023 года.</w:t>
            </w:r>
          </w:p>
          <w:p w14:paraId="3B7C2CCD" w14:textId="7AC24487" w:rsidR="00980847" w:rsidRPr="00F76C99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егиональных отборочных этапах предусмотрено участие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авников, которые в течение 3</w:t>
            </w:r>
            <w:r w:rsidRPr="00F7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дней проводят мастер-классы, лектории, содействует подготовке сценарных материалов и организации концертной программы.</w:t>
            </w:r>
          </w:p>
          <w:p w14:paraId="25240C4E" w14:textId="10CFE759" w:rsidR="00980847" w:rsidRPr="009C696C" w:rsidRDefault="00980847" w:rsidP="0091663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F76C99">
              <w:rPr>
                <w:rFonts w:ascii="Times New Roman" w:eastAsia="Times New Roman" w:hAnsi="Times New Roman" w:cs="Times New Roman"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По результатам Региональных этапов команды-победители попадают в Финал турнира, который пройдет на Всем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рном Форуме татарской молодежи.</w:t>
            </w:r>
          </w:p>
        </w:tc>
      </w:tr>
      <w:tr w:rsidR="00980847" w:rsidRPr="00E412F1" w14:paraId="2CCC8AE8" w14:textId="77777777" w:rsidTr="00980847">
        <w:trPr>
          <w:trHeight w:val="56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B2C" w14:textId="77777777" w:rsidR="00980847" w:rsidRPr="00E412F1" w:rsidRDefault="00980847" w:rsidP="008B2352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B05" w14:textId="77777777" w:rsidR="00980847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28 февраля </w:t>
            </w:r>
          </w:p>
          <w:p w14:paraId="20219627" w14:textId="77777777" w:rsidR="00980847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19.30</w:t>
            </w:r>
          </w:p>
          <w:p w14:paraId="220E0BB3" w14:textId="77777777" w:rsidR="00980847" w:rsidRDefault="00980847" w:rsidP="008B235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2DA37A5" w14:textId="6FA9BD5B" w:rsidR="00980847" w:rsidRPr="008B2352" w:rsidRDefault="00980847" w:rsidP="00DE69A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Концертный зал КСК «</w:t>
            </w:r>
            <w:proofErr w:type="spellStart"/>
            <w:r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Уникс</w:t>
            </w:r>
            <w:proofErr w:type="spellEnd"/>
            <w:r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6D35" w14:textId="45AB297D" w:rsidR="00980847" w:rsidRDefault="00980847" w:rsidP="00DE69A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и закрытия</w:t>
            </w:r>
            <w:r w:rsidRPr="00DE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та наставников регионального отделения Общероссийского общественно-государственного движения детей и молодежи </w:t>
            </w:r>
          </w:p>
          <w:p w14:paraId="7895748D" w14:textId="1255E61C" w:rsidR="00980847" w:rsidRPr="00DE69AE" w:rsidRDefault="00980847" w:rsidP="00DE69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ижение первых»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D98" w14:textId="269F8F25" w:rsidR="00980847" w:rsidRPr="00F76C99" w:rsidRDefault="00980847" w:rsidP="008B23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и закрытия I Слета наставников регионального отделения Общероссийского общественно-государственного движения детей и молодежи «Движение первых» Республики Татарстан</w:t>
            </w:r>
          </w:p>
        </w:tc>
      </w:tr>
    </w:tbl>
    <w:p w14:paraId="23E44B15" w14:textId="77777777" w:rsidR="005D0052" w:rsidRPr="00E412F1" w:rsidRDefault="005D0052" w:rsidP="00192EE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7A6"/>
    <w:multiLevelType w:val="hybridMultilevel"/>
    <w:tmpl w:val="6D0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86304"/>
    <w:multiLevelType w:val="hybridMultilevel"/>
    <w:tmpl w:val="FB62A146"/>
    <w:lvl w:ilvl="0" w:tplc="BA7494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2318E"/>
    <w:multiLevelType w:val="hybridMultilevel"/>
    <w:tmpl w:val="03704AF8"/>
    <w:lvl w:ilvl="0" w:tplc="5FF4A6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401AE"/>
    <w:multiLevelType w:val="multilevel"/>
    <w:tmpl w:val="E55C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16"/>
  </w:num>
  <w:num w:numId="16">
    <w:abstractNumId w:val="4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2C92"/>
    <w:rsid w:val="00003089"/>
    <w:rsid w:val="000045E5"/>
    <w:rsid w:val="00014D70"/>
    <w:rsid w:val="00015BE4"/>
    <w:rsid w:val="00027151"/>
    <w:rsid w:val="00032B10"/>
    <w:rsid w:val="00035CE2"/>
    <w:rsid w:val="00044662"/>
    <w:rsid w:val="00047438"/>
    <w:rsid w:val="000540F5"/>
    <w:rsid w:val="00056E21"/>
    <w:rsid w:val="000722FA"/>
    <w:rsid w:val="00072302"/>
    <w:rsid w:val="00073DBB"/>
    <w:rsid w:val="00076EE7"/>
    <w:rsid w:val="0008029A"/>
    <w:rsid w:val="00080AB3"/>
    <w:rsid w:val="00081123"/>
    <w:rsid w:val="00087D25"/>
    <w:rsid w:val="000A4D33"/>
    <w:rsid w:val="000B5AEA"/>
    <w:rsid w:val="000D66A5"/>
    <w:rsid w:val="000E014E"/>
    <w:rsid w:val="000E2B78"/>
    <w:rsid w:val="000E33F5"/>
    <w:rsid w:val="00101288"/>
    <w:rsid w:val="00102FBE"/>
    <w:rsid w:val="001104A8"/>
    <w:rsid w:val="001117A9"/>
    <w:rsid w:val="00122C45"/>
    <w:rsid w:val="0012405C"/>
    <w:rsid w:val="00126B43"/>
    <w:rsid w:val="00131C8D"/>
    <w:rsid w:val="001432C9"/>
    <w:rsid w:val="00152EC4"/>
    <w:rsid w:val="0016715B"/>
    <w:rsid w:val="00167308"/>
    <w:rsid w:val="00174A3B"/>
    <w:rsid w:val="00175139"/>
    <w:rsid w:val="0017565A"/>
    <w:rsid w:val="00183B0D"/>
    <w:rsid w:val="00186ED9"/>
    <w:rsid w:val="001874A9"/>
    <w:rsid w:val="00192D7C"/>
    <w:rsid w:val="00192EEA"/>
    <w:rsid w:val="00196211"/>
    <w:rsid w:val="001B0510"/>
    <w:rsid w:val="001C7818"/>
    <w:rsid w:val="001D23C5"/>
    <w:rsid w:val="001D32E4"/>
    <w:rsid w:val="001E36CC"/>
    <w:rsid w:val="001F110F"/>
    <w:rsid w:val="002059E7"/>
    <w:rsid w:val="0021304C"/>
    <w:rsid w:val="00221EA4"/>
    <w:rsid w:val="002278D5"/>
    <w:rsid w:val="0023112D"/>
    <w:rsid w:val="00232473"/>
    <w:rsid w:val="00237A3D"/>
    <w:rsid w:val="00240753"/>
    <w:rsid w:val="00242E5D"/>
    <w:rsid w:val="0026015A"/>
    <w:rsid w:val="002601BF"/>
    <w:rsid w:val="00261D99"/>
    <w:rsid w:val="00274769"/>
    <w:rsid w:val="00283B01"/>
    <w:rsid w:val="00283FFA"/>
    <w:rsid w:val="002938AA"/>
    <w:rsid w:val="002A3D39"/>
    <w:rsid w:val="002A5843"/>
    <w:rsid w:val="002B4A51"/>
    <w:rsid w:val="002C330E"/>
    <w:rsid w:val="002C68B1"/>
    <w:rsid w:val="002C782A"/>
    <w:rsid w:val="002D2092"/>
    <w:rsid w:val="002D489C"/>
    <w:rsid w:val="002E1328"/>
    <w:rsid w:val="002E2327"/>
    <w:rsid w:val="002F0D8D"/>
    <w:rsid w:val="002F5C23"/>
    <w:rsid w:val="00311327"/>
    <w:rsid w:val="003114F4"/>
    <w:rsid w:val="00311D6C"/>
    <w:rsid w:val="00312885"/>
    <w:rsid w:val="00321309"/>
    <w:rsid w:val="00322045"/>
    <w:rsid w:val="00330636"/>
    <w:rsid w:val="00340057"/>
    <w:rsid w:val="003518E2"/>
    <w:rsid w:val="00354647"/>
    <w:rsid w:val="00363654"/>
    <w:rsid w:val="00366018"/>
    <w:rsid w:val="00366593"/>
    <w:rsid w:val="00372354"/>
    <w:rsid w:val="00382DB6"/>
    <w:rsid w:val="0039124E"/>
    <w:rsid w:val="00394AA1"/>
    <w:rsid w:val="003A01D1"/>
    <w:rsid w:val="003A2FB2"/>
    <w:rsid w:val="003A3420"/>
    <w:rsid w:val="003B580F"/>
    <w:rsid w:val="003C1D6C"/>
    <w:rsid w:val="003C20D5"/>
    <w:rsid w:val="003C2E62"/>
    <w:rsid w:val="003D2EB5"/>
    <w:rsid w:val="003D4DC2"/>
    <w:rsid w:val="003D526D"/>
    <w:rsid w:val="003D692F"/>
    <w:rsid w:val="003D6DBD"/>
    <w:rsid w:val="003F6C5E"/>
    <w:rsid w:val="003F70CB"/>
    <w:rsid w:val="0040560F"/>
    <w:rsid w:val="00412268"/>
    <w:rsid w:val="004208D0"/>
    <w:rsid w:val="00435917"/>
    <w:rsid w:val="00435D60"/>
    <w:rsid w:val="004400F4"/>
    <w:rsid w:val="00442E16"/>
    <w:rsid w:val="0044386D"/>
    <w:rsid w:val="004634A0"/>
    <w:rsid w:val="00464207"/>
    <w:rsid w:val="00467A6C"/>
    <w:rsid w:val="0047088E"/>
    <w:rsid w:val="004918E3"/>
    <w:rsid w:val="00491BC0"/>
    <w:rsid w:val="004934D0"/>
    <w:rsid w:val="004951D2"/>
    <w:rsid w:val="004965C3"/>
    <w:rsid w:val="004A6B07"/>
    <w:rsid w:val="004B3A4B"/>
    <w:rsid w:val="004B4DCA"/>
    <w:rsid w:val="004C3F96"/>
    <w:rsid w:val="004C71CA"/>
    <w:rsid w:val="004E1D4A"/>
    <w:rsid w:val="004E2D66"/>
    <w:rsid w:val="004F19DB"/>
    <w:rsid w:val="004F4A8D"/>
    <w:rsid w:val="004F796E"/>
    <w:rsid w:val="00502A9C"/>
    <w:rsid w:val="005114D1"/>
    <w:rsid w:val="005123AF"/>
    <w:rsid w:val="0051284E"/>
    <w:rsid w:val="005166D6"/>
    <w:rsid w:val="00531D2E"/>
    <w:rsid w:val="00533FCB"/>
    <w:rsid w:val="0053470B"/>
    <w:rsid w:val="005422D6"/>
    <w:rsid w:val="00544FD6"/>
    <w:rsid w:val="0054522A"/>
    <w:rsid w:val="00553E73"/>
    <w:rsid w:val="005552C3"/>
    <w:rsid w:val="00560A08"/>
    <w:rsid w:val="00564D8D"/>
    <w:rsid w:val="00575B2B"/>
    <w:rsid w:val="00582B34"/>
    <w:rsid w:val="0059134F"/>
    <w:rsid w:val="005925D4"/>
    <w:rsid w:val="005A0E59"/>
    <w:rsid w:val="005A28B8"/>
    <w:rsid w:val="005B06D5"/>
    <w:rsid w:val="005B2E74"/>
    <w:rsid w:val="005C2B6A"/>
    <w:rsid w:val="005C2FB3"/>
    <w:rsid w:val="005D0052"/>
    <w:rsid w:val="005D578E"/>
    <w:rsid w:val="005E1EF6"/>
    <w:rsid w:val="005E3AD1"/>
    <w:rsid w:val="005E3EA7"/>
    <w:rsid w:val="0060026C"/>
    <w:rsid w:val="00602A32"/>
    <w:rsid w:val="00604540"/>
    <w:rsid w:val="0061502C"/>
    <w:rsid w:val="00615CB4"/>
    <w:rsid w:val="00622BC3"/>
    <w:rsid w:val="00625A38"/>
    <w:rsid w:val="0063559C"/>
    <w:rsid w:val="00635759"/>
    <w:rsid w:val="00641CBE"/>
    <w:rsid w:val="00642B73"/>
    <w:rsid w:val="00646C75"/>
    <w:rsid w:val="00647D37"/>
    <w:rsid w:val="00652A86"/>
    <w:rsid w:val="00662AD4"/>
    <w:rsid w:val="00675F91"/>
    <w:rsid w:val="006805D1"/>
    <w:rsid w:val="00681175"/>
    <w:rsid w:val="006828C9"/>
    <w:rsid w:val="006A3A3B"/>
    <w:rsid w:val="006C034C"/>
    <w:rsid w:val="006C2A85"/>
    <w:rsid w:val="006D16CE"/>
    <w:rsid w:val="006D405A"/>
    <w:rsid w:val="006E4DB4"/>
    <w:rsid w:val="006F0E49"/>
    <w:rsid w:val="0070389B"/>
    <w:rsid w:val="00713F44"/>
    <w:rsid w:val="00715E51"/>
    <w:rsid w:val="00720EB0"/>
    <w:rsid w:val="00721F66"/>
    <w:rsid w:val="00723D34"/>
    <w:rsid w:val="007244ED"/>
    <w:rsid w:val="007321E2"/>
    <w:rsid w:val="00734CF9"/>
    <w:rsid w:val="00735FD8"/>
    <w:rsid w:val="00736E6E"/>
    <w:rsid w:val="00761E8B"/>
    <w:rsid w:val="007659C7"/>
    <w:rsid w:val="007672DE"/>
    <w:rsid w:val="00773FEA"/>
    <w:rsid w:val="007743B9"/>
    <w:rsid w:val="00774DC9"/>
    <w:rsid w:val="00782CAF"/>
    <w:rsid w:val="007860FE"/>
    <w:rsid w:val="007868D2"/>
    <w:rsid w:val="00793B61"/>
    <w:rsid w:val="007A37A5"/>
    <w:rsid w:val="007A7906"/>
    <w:rsid w:val="007B66D9"/>
    <w:rsid w:val="007C293D"/>
    <w:rsid w:val="007C5659"/>
    <w:rsid w:val="007C6808"/>
    <w:rsid w:val="007D12E4"/>
    <w:rsid w:val="007D1A54"/>
    <w:rsid w:val="007D2A53"/>
    <w:rsid w:val="007D53CE"/>
    <w:rsid w:val="007F35FC"/>
    <w:rsid w:val="007F5686"/>
    <w:rsid w:val="00805E0C"/>
    <w:rsid w:val="00821063"/>
    <w:rsid w:val="008218E5"/>
    <w:rsid w:val="00821F74"/>
    <w:rsid w:val="00825969"/>
    <w:rsid w:val="00832808"/>
    <w:rsid w:val="0083311F"/>
    <w:rsid w:val="00842CA9"/>
    <w:rsid w:val="00850D99"/>
    <w:rsid w:val="00851ACE"/>
    <w:rsid w:val="00851E97"/>
    <w:rsid w:val="00866380"/>
    <w:rsid w:val="00874863"/>
    <w:rsid w:val="00875407"/>
    <w:rsid w:val="00886FEC"/>
    <w:rsid w:val="008A613F"/>
    <w:rsid w:val="008B2352"/>
    <w:rsid w:val="008B2524"/>
    <w:rsid w:val="008C1594"/>
    <w:rsid w:val="008C2200"/>
    <w:rsid w:val="008C3515"/>
    <w:rsid w:val="008D040C"/>
    <w:rsid w:val="008D62BC"/>
    <w:rsid w:val="008D76D7"/>
    <w:rsid w:val="008E0964"/>
    <w:rsid w:val="008E5393"/>
    <w:rsid w:val="009024BB"/>
    <w:rsid w:val="009031D8"/>
    <w:rsid w:val="0091133F"/>
    <w:rsid w:val="00912F32"/>
    <w:rsid w:val="0091405A"/>
    <w:rsid w:val="0091663A"/>
    <w:rsid w:val="00917CF8"/>
    <w:rsid w:val="00931265"/>
    <w:rsid w:val="00937330"/>
    <w:rsid w:val="0095692A"/>
    <w:rsid w:val="009579BD"/>
    <w:rsid w:val="009615AC"/>
    <w:rsid w:val="0097192F"/>
    <w:rsid w:val="00971ED7"/>
    <w:rsid w:val="009731A2"/>
    <w:rsid w:val="0097435E"/>
    <w:rsid w:val="00974EF4"/>
    <w:rsid w:val="00980847"/>
    <w:rsid w:val="00993BD4"/>
    <w:rsid w:val="0099429D"/>
    <w:rsid w:val="009A06E3"/>
    <w:rsid w:val="009A094D"/>
    <w:rsid w:val="009A19AC"/>
    <w:rsid w:val="009B410F"/>
    <w:rsid w:val="009B6C51"/>
    <w:rsid w:val="009C4C2C"/>
    <w:rsid w:val="009C6F44"/>
    <w:rsid w:val="009D5192"/>
    <w:rsid w:val="009E5F50"/>
    <w:rsid w:val="009F301C"/>
    <w:rsid w:val="00A00C68"/>
    <w:rsid w:val="00A103AE"/>
    <w:rsid w:val="00A1778D"/>
    <w:rsid w:val="00A20A9F"/>
    <w:rsid w:val="00A26C9D"/>
    <w:rsid w:val="00A7105F"/>
    <w:rsid w:val="00A71FD3"/>
    <w:rsid w:val="00A75A6C"/>
    <w:rsid w:val="00A75F35"/>
    <w:rsid w:val="00A76582"/>
    <w:rsid w:val="00A83453"/>
    <w:rsid w:val="00A84429"/>
    <w:rsid w:val="00A86B96"/>
    <w:rsid w:val="00A903C7"/>
    <w:rsid w:val="00A9164E"/>
    <w:rsid w:val="00A93BD1"/>
    <w:rsid w:val="00A952EF"/>
    <w:rsid w:val="00A955FA"/>
    <w:rsid w:val="00A97A3A"/>
    <w:rsid w:val="00AB56B7"/>
    <w:rsid w:val="00AC1C9F"/>
    <w:rsid w:val="00AC51A5"/>
    <w:rsid w:val="00AD3372"/>
    <w:rsid w:val="00AD6547"/>
    <w:rsid w:val="00AE0B62"/>
    <w:rsid w:val="00AE5A59"/>
    <w:rsid w:val="00AE7BC7"/>
    <w:rsid w:val="00AF0C60"/>
    <w:rsid w:val="00AF1328"/>
    <w:rsid w:val="00AF2610"/>
    <w:rsid w:val="00B019EF"/>
    <w:rsid w:val="00B031B4"/>
    <w:rsid w:val="00B03F8D"/>
    <w:rsid w:val="00B11E3F"/>
    <w:rsid w:val="00B140BE"/>
    <w:rsid w:val="00B159DE"/>
    <w:rsid w:val="00B16BEC"/>
    <w:rsid w:val="00B16C30"/>
    <w:rsid w:val="00B20D47"/>
    <w:rsid w:val="00B22042"/>
    <w:rsid w:val="00B2588B"/>
    <w:rsid w:val="00B34CF2"/>
    <w:rsid w:val="00B355D5"/>
    <w:rsid w:val="00B370EF"/>
    <w:rsid w:val="00B441B8"/>
    <w:rsid w:val="00B471DD"/>
    <w:rsid w:val="00B557FA"/>
    <w:rsid w:val="00B56836"/>
    <w:rsid w:val="00B60553"/>
    <w:rsid w:val="00B65477"/>
    <w:rsid w:val="00B74321"/>
    <w:rsid w:val="00B900E5"/>
    <w:rsid w:val="00BA08E8"/>
    <w:rsid w:val="00BA73C8"/>
    <w:rsid w:val="00BA7C0A"/>
    <w:rsid w:val="00BB0001"/>
    <w:rsid w:val="00BC4044"/>
    <w:rsid w:val="00BD6FB4"/>
    <w:rsid w:val="00BE4251"/>
    <w:rsid w:val="00BF1937"/>
    <w:rsid w:val="00BF3178"/>
    <w:rsid w:val="00C00DC1"/>
    <w:rsid w:val="00C01C58"/>
    <w:rsid w:val="00C0766C"/>
    <w:rsid w:val="00C077AD"/>
    <w:rsid w:val="00C15DE2"/>
    <w:rsid w:val="00C2064B"/>
    <w:rsid w:val="00C42479"/>
    <w:rsid w:val="00C42F88"/>
    <w:rsid w:val="00C52808"/>
    <w:rsid w:val="00C5669C"/>
    <w:rsid w:val="00C76B19"/>
    <w:rsid w:val="00C81170"/>
    <w:rsid w:val="00C811A0"/>
    <w:rsid w:val="00C9309F"/>
    <w:rsid w:val="00C934A1"/>
    <w:rsid w:val="00C94B2A"/>
    <w:rsid w:val="00C94CC7"/>
    <w:rsid w:val="00CB0FC2"/>
    <w:rsid w:val="00CB533D"/>
    <w:rsid w:val="00CB76D0"/>
    <w:rsid w:val="00CC3F19"/>
    <w:rsid w:val="00CC56B2"/>
    <w:rsid w:val="00CD4D29"/>
    <w:rsid w:val="00CF2214"/>
    <w:rsid w:val="00CF41C8"/>
    <w:rsid w:val="00D01579"/>
    <w:rsid w:val="00D01D17"/>
    <w:rsid w:val="00D04D8B"/>
    <w:rsid w:val="00D06CA4"/>
    <w:rsid w:val="00D07F47"/>
    <w:rsid w:val="00D1109A"/>
    <w:rsid w:val="00D24C76"/>
    <w:rsid w:val="00D309EA"/>
    <w:rsid w:val="00D426B1"/>
    <w:rsid w:val="00D4487B"/>
    <w:rsid w:val="00D46992"/>
    <w:rsid w:val="00D5721E"/>
    <w:rsid w:val="00D641B0"/>
    <w:rsid w:val="00D65406"/>
    <w:rsid w:val="00D655F3"/>
    <w:rsid w:val="00D745EE"/>
    <w:rsid w:val="00D75EE2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23CB"/>
    <w:rsid w:val="00DE65E7"/>
    <w:rsid w:val="00DE69AE"/>
    <w:rsid w:val="00DF1D80"/>
    <w:rsid w:val="00DF7652"/>
    <w:rsid w:val="00E13D39"/>
    <w:rsid w:val="00E2087B"/>
    <w:rsid w:val="00E21019"/>
    <w:rsid w:val="00E35315"/>
    <w:rsid w:val="00E412F1"/>
    <w:rsid w:val="00E42B48"/>
    <w:rsid w:val="00E42C27"/>
    <w:rsid w:val="00E47318"/>
    <w:rsid w:val="00E50D4B"/>
    <w:rsid w:val="00E52310"/>
    <w:rsid w:val="00E55F36"/>
    <w:rsid w:val="00E6085B"/>
    <w:rsid w:val="00E66DFF"/>
    <w:rsid w:val="00E675D5"/>
    <w:rsid w:val="00E71AD7"/>
    <w:rsid w:val="00E72D45"/>
    <w:rsid w:val="00E74005"/>
    <w:rsid w:val="00E74AE5"/>
    <w:rsid w:val="00E757F6"/>
    <w:rsid w:val="00E75F96"/>
    <w:rsid w:val="00E80A37"/>
    <w:rsid w:val="00E83593"/>
    <w:rsid w:val="00E83ED1"/>
    <w:rsid w:val="00E86BE2"/>
    <w:rsid w:val="00E97D83"/>
    <w:rsid w:val="00EA26B2"/>
    <w:rsid w:val="00EA4457"/>
    <w:rsid w:val="00EA4913"/>
    <w:rsid w:val="00EB5731"/>
    <w:rsid w:val="00EB7169"/>
    <w:rsid w:val="00ED1057"/>
    <w:rsid w:val="00EE1920"/>
    <w:rsid w:val="00EE2C19"/>
    <w:rsid w:val="00EF036D"/>
    <w:rsid w:val="00EF63DD"/>
    <w:rsid w:val="00F101D5"/>
    <w:rsid w:val="00F13736"/>
    <w:rsid w:val="00F356E1"/>
    <w:rsid w:val="00F426C7"/>
    <w:rsid w:val="00F46DF8"/>
    <w:rsid w:val="00F5326C"/>
    <w:rsid w:val="00F60E38"/>
    <w:rsid w:val="00F757FC"/>
    <w:rsid w:val="00F82644"/>
    <w:rsid w:val="00F85F5B"/>
    <w:rsid w:val="00F87189"/>
    <w:rsid w:val="00F875E2"/>
    <w:rsid w:val="00F90EEF"/>
    <w:rsid w:val="00F913BA"/>
    <w:rsid w:val="00F93D8E"/>
    <w:rsid w:val="00FA62C7"/>
    <w:rsid w:val="00FB47BC"/>
    <w:rsid w:val="00FB793C"/>
    <w:rsid w:val="00FB7FDD"/>
    <w:rsid w:val="00FC28D6"/>
    <w:rsid w:val="00FC47A8"/>
    <w:rsid w:val="00FE457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link w:val="ab"/>
    <w:uiPriority w:val="99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  <w:style w:type="character" w:customStyle="1" w:styleId="ab">
    <w:name w:val="Без интервала Знак"/>
    <w:link w:val="aa"/>
    <w:uiPriority w:val="99"/>
    <w:rsid w:val="00BD6FB4"/>
  </w:style>
  <w:style w:type="character" w:styleId="ac">
    <w:name w:val="Emphasis"/>
    <w:basedOn w:val="a0"/>
    <w:uiPriority w:val="20"/>
    <w:qFormat/>
    <w:rsid w:val="00C2064B"/>
    <w:rPr>
      <w:i/>
      <w:iCs/>
    </w:rPr>
  </w:style>
  <w:style w:type="character" w:customStyle="1" w:styleId="root">
    <w:name w:val="root"/>
    <w:basedOn w:val="a0"/>
    <w:rsid w:val="00283B01"/>
  </w:style>
  <w:style w:type="paragraph" w:customStyle="1" w:styleId="s7">
    <w:name w:val="s7"/>
    <w:basedOn w:val="a"/>
    <w:rsid w:val="001104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104A8"/>
  </w:style>
  <w:style w:type="character" w:customStyle="1" w:styleId="s10">
    <w:name w:val="s10"/>
    <w:basedOn w:val="a0"/>
    <w:rsid w:val="001104A8"/>
  </w:style>
  <w:style w:type="character" w:customStyle="1" w:styleId="s11">
    <w:name w:val="s11"/>
    <w:basedOn w:val="a0"/>
    <w:rsid w:val="001104A8"/>
  </w:style>
  <w:style w:type="paragraph" w:styleId="ad">
    <w:name w:val="Body Text"/>
    <w:basedOn w:val="a"/>
    <w:link w:val="ae"/>
    <w:uiPriority w:val="99"/>
    <w:unhideWhenUsed/>
    <w:rsid w:val="00CB76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B76D0"/>
  </w:style>
  <w:style w:type="paragraph" w:styleId="af">
    <w:name w:val="footer"/>
    <w:basedOn w:val="a"/>
    <w:link w:val="af0"/>
    <w:uiPriority w:val="99"/>
    <w:unhideWhenUsed/>
    <w:rsid w:val="00BF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1937"/>
  </w:style>
  <w:style w:type="character" w:styleId="af1">
    <w:name w:val="Strong"/>
    <w:uiPriority w:val="22"/>
    <w:qFormat/>
    <w:rsid w:val="006F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4878-A4E9-4BC7-837F-19E3FF5A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21</cp:revision>
  <cp:lastPrinted>2019-04-25T06:21:00Z</cp:lastPrinted>
  <dcterms:created xsi:type="dcterms:W3CDTF">2023-01-17T12:57:00Z</dcterms:created>
  <dcterms:modified xsi:type="dcterms:W3CDTF">2023-02-22T13:42:00Z</dcterms:modified>
</cp:coreProperties>
</file>